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544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а</w:t>
      </w:r>
      <w:r w:rsidR="00274E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й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274E24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74E2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4 452,9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274E24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74E2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 118,9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74E2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274E2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3 334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44C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4E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74E2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3 334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4586-ABBF-4F19-B59C-2716E13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8-04-03T08:17:00Z</cp:lastPrinted>
  <dcterms:created xsi:type="dcterms:W3CDTF">2018-04-03T08:17:00Z</dcterms:created>
  <dcterms:modified xsi:type="dcterms:W3CDTF">2018-06-04T13:20:00Z</dcterms:modified>
</cp:coreProperties>
</file>